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941"/>
        <w:tblW w:w="10715" w:type="dxa"/>
        <w:tblLook w:val="04A0" w:firstRow="1" w:lastRow="0" w:firstColumn="1" w:lastColumn="0" w:noHBand="0" w:noVBand="1"/>
      </w:tblPr>
      <w:tblGrid>
        <w:gridCol w:w="598"/>
        <w:gridCol w:w="368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3"/>
        <w:gridCol w:w="453"/>
        <w:gridCol w:w="453"/>
        <w:gridCol w:w="453"/>
        <w:gridCol w:w="453"/>
        <w:gridCol w:w="453"/>
        <w:gridCol w:w="371"/>
      </w:tblGrid>
      <w:tr w:rsidR="00F879F2" w:rsidRPr="00A965B1" w:rsidTr="00F879F2">
        <w:trPr>
          <w:trHeight w:val="3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A965B1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Banyak Pertemuan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Analisa Soa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Persiapan Perangkat kera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Persiapan perangkat lunak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Perancangan Algoritm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implementasi data base untuk mysql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Desain user interfac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Koding struktur htm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Koding style cs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Koding php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5B1" w:rsidRPr="00A965B1" w:rsidTr="00A965B1">
        <w:trPr>
          <w:trHeight w:val="3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Uji coba aplikas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5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1" w:rsidRPr="00A965B1" w:rsidRDefault="00A965B1" w:rsidP="00A9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965B1" w:rsidRPr="00A017DE" w:rsidRDefault="00A965B1" w:rsidP="002A6AF1">
      <w:pPr>
        <w:jc w:val="center"/>
        <w:rPr>
          <w:b/>
          <w:sz w:val="40"/>
          <w:szCs w:val="40"/>
        </w:rPr>
      </w:pPr>
      <w:r w:rsidRPr="00A017DE">
        <w:rPr>
          <w:b/>
          <w:sz w:val="40"/>
          <w:szCs w:val="40"/>
        </w:rPr>
        <w:t>Time Schedule</w:t>
      </w:r>
    </w:p>
    <w:p w:rsidR="00A965B1" w:rsidRPr="00A965B1" w:rsidRDefault="00A965B1" w:rsidP="00A965B1"/>
    <w:p w:rsidR="00A965B1" w:rsidRPr="00A965B1" w:rsidRDefault="00A965B1" w:rsidP="00A965B1"/>
    <w:p w:rsidR="00A965B1" w:rsidRDefault="00A965B1" w:rsidP="00A965B1">
      <w:pPr>
        <w:tabs>
          <w:tab w:val="left" w:pos="3765"/>
        </w:tabs>
      </w:pPr>
      <w:r>
        <w:tab/>
      </w: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965B1" w:rsidRDefault="00A965B1" w:rsidP="00A965B1">
      <w:pPr>
        <w:tabs>
          <w:tab w:val="left" w:pos="3765"/>
        </w:tabs>
      </w:pPr>
    </w:p>
    <w:p w:rsidR="00A017DE" w:rsidRPr="00F879F2" w:rsidRDefault="00A017DE" w:rsidP="002A6AF1">
      <w:pPr>
        <w:tabs>
          <w:tab w:val="left" w:pos="3765"/>
        </w:tabs>
        <w:jc w:val="center"/>
        <w:rPr>
          <w:color w:val="9BBB59" w:themeColor="accent3"/>
          <w:sz w:val="40"/>
          <w:szCs w:val="40"/>
        </w:rPr>
      </w:pPr>
      <w:r w:rsidRPr="00F879F2">
        <w:rPr>
          <w:color w:val="9BBB59" w:themeColor="accent3"/>
          <w:sz w:val="40"/>
          <w:szCs w:val="40"/>
        </w:rPr>
        <w:lastRenderedPageBreak/>
        <w:t>ERD</w:t>
      </w:r>
    </w:p>
    <w:p w:rsidR="00162545" w:rsidRPr="00A017DE" w:rsidRDefault="00E91C90" w:rsidP="00A017DE">
      <w:pPr>
        <w:tabs>
          <w:tab w:val="left" w:pos="3765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56B7AE3" wp14:editId="19F3435D">
            <wp:extent cx="3803650" cy="2152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581" t="27366" r="14423" b="8210"/>
                    <a:stretch/>
                  </pic:blipFill>
                  <pic:spPr bwMode="auto">
                    <a:xfrm>
                      <a:off x="0" y="0"/>
                      <a:ext cx="38036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5B1" w:rsidRDefault="00A965B1" w:rsidP="00A017DE">
      <w:pPr>
        <w:tabs>
          <w:tab w:val="left" w:pos="3765"/>
        </w:tabs>
        <w:jc w:val="center"/>
      </w:pPr>
    </w:p>
    <w:p w:rsidR="00A017DE" w:rsidRPr="00F879F2" w:rsidRDefault="00A017DE" w:rsidP="002A6AF1">
      <w:pPr>
        <w:tabs>
          <w:tab w:val="left" w:pos="3765"/>
        </w:tabs>
        <w:jc w:val="center"/>
        <w:rPr>
          <w:color w:val="9BBB59" w:themeColor="accent3"/>
          <w:sz w:val="44"/>
          <w:szCs w:val="44"/>
        </w:rPr>
      </w:pPr>
      <w:r w:rsidRPr="00F879F2">
        <w:rPr>
          <w:color w:val="9BBB59" w:themeColor="accent3"/>
          <w:sz w:val="44"/>
          <w:szCs w:val="44"/>
        </w:rPr>
        <w:t>Data dummy</w:t>
      </w:r>
    </w:p>
    <w:p w:rsidR="00A017DE" w:rsidRPr="00A965B1" w:rsidRDefault="00A017DE" w:rsidP="00A017DE">
      <w:pPr>
        <w:tabs>
          <w:tab w:val="left" w:pos="3765"/>
        </w:tabs>
        <w:jc w:val="center"/>
      </w:pPr>
      <w:r>
        <w:t>Tb_user</w:t>
      </w:r>
    </w:p>
    <w:p w:rsidR="00A965B1" w:rsidRDefault="00EB6826" w:rsidP="00A017DE">
      <w:pPr>
        <w:jc w:val="center"/>
      </w:pPr>
      <w:r>
        <w:rPr>
          <w:noProof/>
        </w:rPr>
        <w:drawing>
          <wp:inline distT="0" distB="0" distL="0" distR="0" wp14:anchorId="59C95BFF" wp14:editId="4B4B2E13">
            <wp:extent cx="2616200" cy="4635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96" t="41429" r="41987" b="44697"/>
                    <a:stretch/>
                  </pic:blipFill>
                  <pic:spPr bwMode="auto">
                    <a:xfrm>
                      <a:off x="0" y="0"/>
                      <a:ext cx="26162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DE" w:rsidRDefault="00A017DE" w:rsidP="00A017DE">
      <w:pPr>
        <w:jc w:val="center"/>
      </w:pPr>
      <w:r>
        <w:t>Tb_fasilitas</w:t>
      </w:r>
    </w:p>
    <w:p w:rsidR="00A017DE" w:rsidRDefault="00EB6826" w:rsidP="00A017DE">
      <w:pPr>
        <w:jc w:val="center"/>
      </w:pPr>
      <w:r>
        <w:rPr>
          <w:noProof/>
        </w:rPr>
        <w:drawing>
          <wp:inline distT="0" distB="0" distL="0" distR="0" wp14:anchorId="0FC5CB89" wp14:editId="588DCDA3">
            <wp:extent cx="4184650" cy="7429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68" t="21854" r="16025" b="55911"/>
                    <a:stretch/>
                  </pic:blipFill>
                  <pic:spPr bwMode="auto">
                    <a:xfrm>
                      <a:off x="0" y="0"/>
                      <a:ext cx="4184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DE" w:rsidRDefault="008A6262" w:rsidP="00A017DE">
      <w:pPr>
        <w:jc w:val="center"/>
      </w:pPr>
      <w:r>
        <w:t>Tb_kamar</w:t>
      </w:r>
    </w:p>
    <w:p w:rsidR="008A6262" w:rsidRDefault="009F43CC" w:rsidP="00A017DE">
      <w:pPr>
        <w:jc w:val="center"/>
      </w:pPr>
      <w:r>
        <w:rPr>
          <w:noProof/>
        </w:rPr>
        <w:drawing>
          <wp:inline distT="0" distB="0" distL="0" distR="0" wp14:anchorId="0DC55A6B" wp14:editId="02287868">
            <wp:extent cx="3981450" cy="7429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36" t="41429" r="18376" b="36336"/>
                    <a:stretch/>
                  </pic:blipFill>
                  <pic:spPr bwMode="auto">
                    <a:xfrm>
                      <a:off x="0" y="0"/>
                      <a:ext cx="39814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DE" w:rsidRDefault="00A017DE" w:rsidP="00A017DE">
      <w:pPr>
        <w:jc w:val="center"/>
      </w:pPr>
    </w:p>
    <w:p w:rsidR="009F43CC" w:rsidRDefault="009F43CC" w:rsidP="00A017DE">
      <w:pPr>
        <w:jc w:val="center"/>
      </w:pPr>
    </w:p>
    <w:p w:rsidR="009F43CC" w:rsidRDefault="009F43CC" w:rsidP="00A017DE">
      <w:pPr>
        <w:jc w:val="center"/>
      </w:pPr>
    </w:p>
    <w:p w:rsidR="009F43CC" w:rsidRDefault="009F43CC" w:rsidP="00A017DE">
      <w:pPr>
        <w:jc w:val="center"/>
      </w:pPr>
    </w:p>
    <w:p w:rsidR="000D7E64" w:rsidRDefault="000D7E64" w:rsidP="00A017DE">
      <w:pPr>
        <w:jc w:val="center"/>
      </w:pPr>
      <w:r>
        <w:lastRenderedPageBreak/>
        <w:t>Tb_slider</w:t>
      </w:r>
    </w:p>
    <w:p w:rsidR="008A6262" w:rsidRDefault="009F43CC" w:rsidP="00A017DE">
      <w:pPr>
        <w:jc w:val="center"/>
      </w:pPr>
      <w:r>
        <w:rPr>
          <w:noProof/>
        </w:rPr>
        <w:drawing>
          <wp:inline distT="0" distB="0" distL="0" distR="0" wp14:anchorId="74AA27BC" wp14:editId="15B50FFE">
            <wp:extent cx="2978150" cy="6223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0" t="40859" r="35363" b="40517"/>
                    <a:stretch/>
                  </pic:blipFill>
                  <pic:spPr bwMode="auto">
                    <a:xfrm>
                      <a:off x="0" y="0"/>
                      <a:ext cx="297815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64" w:rsidRDefault="000D7E64" w:rsidP="00A017DE">
      <w:pPr>
        <w:jc w:val="center"/>
      </w:pPr>
    </w:p>
    <w:p w:rsidR="000D7E64" w:rsidRDefault="000D7E64" w:rsidP="00A017DE">
      <w:pPr>
        <w:jc w:val="center"/>
      </w:pPr>
      <w:r>
        <w:t>Tb_galeri2</w:t>
      </w:r>
    </w:p>
    <w:p w:rsidR="008A6262" w:rsidRDefault="009F43CC" w:rsidP="00A017DE">
      <w:pPr>
        <w:jc w:val="center"/>
      </w:pPr>
      <w:r>
        <w:rPr>
          <w:noProof/>
        </w:rPr>
        <w:drawing>
          <wp:inline distT="0" distB="0" distL="0" distR="0" wp14:anchorId="0638C07D" wp14:editId="21FA3FB8">
            <wp:extent cx="1987550" cy="1200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82" t="40669" r="52778" b="23413"/>
                    <a:stretch/>
                  </pic:blipFill>
                  <pic:spPr bwMode="auto">
                    <a:xfrm>
                      <a:off x="0" y="0"/>
                      <a:ext cx="19875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DE" w:rsidRDefault="008A6262" w:rsidP="008A6262">
      <w:pPr>
        <w:tabs>
          <w:tab w:val="left" w:pos="1740"/>
        </w:tabs>
        <w:jc w:val="center"/>
      </w:pPr>
      <w:r>
        <w:t>Tb_fasilitas</w:t>
      </w:r>
    </w:p>
    <w:p w:rsidR="000D7E64" w:rsidRDefault="009F43CC" w:rsidP="008A6262">
      <w:pPr>
        <w:jc w:val="center"/>
      </w:pPr>
      <w:r>
        <w:rPr>
          <w:noProof/>
        </w:rPr>
        <w:drawing>
          <wp:inline distT="0" distB="0" distL="0" distR="0" wp14:anchorId="0E875B17" wp14:editId="4966E2D4">
            <wp:extent cx="3835400" cy="8572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0" t="40859" r="20940" b="33485"/>
                    <a:stretch/>
                  </pic:blipFill>
                  <pic:spPr bwMode="auto">
                    <a:xfrm>
                      <a:off x="0" y="0"/>
                      <a:ext cx="38354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2" w:rsidRDefault="008A6262" w:rsidP="008A6262">
      <w:pPr>
        <w:jc w:val="center"/>
      </w:pPr>
      <w:r>
        <w:t>Tb_galeri</w:t>
      </w:r>
    </w:p>
    <w:p w:rsidR="008A6262" w:rsidRDefault="009F43CC" w:rsidP="008A6262">
      <w:pPr>
        <w:jc w:val="center"/>
      </w:pPr>
      <w:r>
        <w:rPr>
          <w:noProof/>
        </w:rPr>
        <w:drawing>
          <wp:inline distT="0" distB="0" distL="0" distR="0" wp14:anchorId="4CF1042C" wp14:editId="74B86147">
            <wp:extent cx="2203450" cy="73660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09" t="41049" r="48718" b="36906"/>
                    <a:stretch/>
                  </pic:blipFill>
                  <pic:spPr bwMode="auto">
                    <a:xfrm>
                      <a:off x="0" y="0"/>
                      <a:ext cx="22034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2" w:rsidRDefault="008A6262" w:rsidP="008A6262">
      <w:pPr>
        <w:jc w:val="center"/>
      </w:pPr>
      <w:r>
        <w:t>Tb_</w:t>
      </w:r>
      <w:r w:rsidR="005143E2">
        <w:t>konfirmasi</w:t>
      </w:r>
    </w:p>
    <w:p w:rsidR="000D7E64" w:rsidRDefault="009F43CC" w:rsidP="008A6262">
      <w:pPr>
        <w:jc w:val="center"/>
      </w:pPr>
      <w:r>
        <w:rPr>
          <w:noProof/>
        </w:rPr>
        <w:drawing>
          <wp:inline distT="0" distB="0" distL="0" distR="0" wp14:anchorId="0774A3A8" wp14:editId="1AFF5C94">
            <wp:extent cx="4375150" cy="9779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82" t="40859" r="12607" b="29875"/>
                    <a:stretch/>
                  </pic:blipFill>
                  <pic:spPr bwMode="auto">
                    <a:xfrm>
                      <a:off x="0" y="0"/>
                      <a:ext cx="43751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3E2" w:rsidRDefault="005143E2" w:rsidP="005143E2">
      <w:pPr>
        <w:jc w:val="center"/>
      </w:pPr>
    </w:p>
    <w:p w:rsidR="005143E2" w:rsidRDefault="005143E2" w:rsidP="005143E2">
      <w:pPr>
        <w:jc w:val="center"/>
      </w:pPr>
    </w:p>
    <w:p w:rsidR="005143E2" w:rsidRDefault="005143E2" w:rsidP="005143E2">
      <w:pPr>
        <w:jc w:val="center"/>
      </w:pPr>
    </w:p>
    <w:p w:rsidR="000D7E64" w:rsidRDefault="005143E2" w:rsidP="005143E2">
      <w:pPr>
        <w:jc w:val="center"/>
      </w:pPr>
      <w:r>
        <w:lastRenderedPageBreak/>
        <w:t>Tb_pelanggan</w:t>
      </w:r>
    </w:p>
    <w:p w:rsidR="005143E2" w:rsidRDefault="009F43CC" w:rsidP="005143E2">
      <w:pPr>
        <w:jc w:val="center"/>
      </w:pPr>
      <w:r>
        <w:rPr>
          <w:noProof/>
        </w:rPr>
        <w:drawing>
          <wp:inline distT="0" distB="0" distL="0" distR="0" wp14:anchorId="699093F7" wp14:editId="74D5A8BD">
            <wp:extent cx="4273550" cy="12001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09" t="41049" r="13890" b="23033"/>
                    <a:stretch/>
                  </pic:blipFill>
                  <pic:spPr bwMode="auto">
                    <a:xfrm>
                      <a:off x="0" y="0"/>
                      <a:ext cx="42735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3E2" w:rsidRDefault="005143E2" w:rsidP="005143E2">
      <w:pPr>
        <w:jc w:val="center"/>
      </w:pPr>
      <w:r>
        <w:t>Tb_saran</w:t>
      </w:r>
    </w:p>
    <w:p w:rsidR="005143E2" w:rsidRDefault="00E91C90" w:rsidP="005143E2">
      <w:pPr>
        <w:jc w:val="center"/>
      </w:pPr>
      <w:r>
        <w:rPr>
          <w:noProof/>
        </w:rPr>
        <w:drawing>
          <wp:inline distT="0" distB="0" distL="0" distR="0" wp14:anchorId="20A2F099" wp14:editId="4B927D9D">
            <wp:extent cx="4775200" cy="1060450"/>
            <wp:effectExtent l="0" t="0" r="635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02" t="41619" r="5556" b="26644"/>
                    <a:stretch/>
                  </pic:blipFill>
                  <pic:spPr bwMode="auto">
                    <a:xfrm>
                      <a:off x="0" y="0"/>
                      <a:ext cx="477520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64" w:rsidRDefault="000D7E64" w:rsidP="00A965B1"/>
    <w:p w:rsidR="000D7E64" w:rsidRDefault="005143E2" w:rsidP="005143E2">
      <w:pPr>
        <w:jc w:val="center"/>
      </w:pPr>
      <w:r>
        <w:t>Tb_tamu</w:t>
      </w:r>
    </w:p>
    <w:p w:rsidR="005143E2" w:rsidRDefault="00E91C90" w:rsidP="005143E2">
      <w:pPr>
        <w:jc w:val="center"/>
      </w:pPr>
      <w:r>
        <w:rPr>
          <w:noProof/>
        </w:rPr>
        <w:drawing>
          <wp:inline distT="0" distB="0" distL="0" distR="0" wp14:anchorId="27BD3661" wp14:editId="537F341D">
            <wp:extent cx="3016250" cy="6794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03" t="41239" r="35150" b="38427"/>
                    <a:stretch/>
                  </pic:blipFill>
                  <pic:spPr bwMode="auto">
                    <a:xfrm>
                      <a:off x="0" y="0"/>
                      <a:ext cx="301625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64" w:rsidRDefault="000D7E64" w:rsidP="00A965B1"/>
    <w:p w:rsidR="000D7E64" w:rsidRDefault="000D7E64" w:rsidP="00A965B1"/>
    <w:p w:rsidR="00552A69" w:rsidRDefault="00552A69" w:rsidP="005143E2">
      <w:pPr>
        <w:rPr>
          <w:b/>
          <w:sz w:val="44"/>
          <w:szCs w:val="44"/>
        </w:rPr>
      </w:pPr>
    </w:p>
    <w:p w:rsidR="00552A69" w:rsidRDefault="00552A69" w:rsidP="005143E2">
      <w:pPr>
        <w:rPr>
          <w:b/>
          <w:sz w:val="44"/>
          <w:szCs w:val="44"/>
        </w:rPr>
      </w:pPr>
    </w:p>
    <w:p w:rsidR="00552A69" w:rsidRDefault="00552A69" w:rsidP="005143E2">
      <w:pPr>
        <w:rPr>
          <w:b/>
          <w:sz w:val="44"/>
          <w:szCs w:val="44"/>
        </w:rPr>
      </w:pPr>
    </w:p>
    <w:p w:rsidR="00552A69" w:rsidRDefault="00552A69" w:rsidP="005143E2">
      <w:pPr>
        <w:rPr>
          <w:b/>
          <w:sz w:val="44"/>
          <w:szCs w:val="44"/>
        </w:rPr>
      </w:pPr>
    </w:p>
    <w:p w:rsidR="002A6AF1" w:rsidRDefault="002A6AF1" w:rsidP="003614F1">
      <w:pPr>
        <w:rPr>
          <w:b/>
          <w:color w:val="C0504D" w:themeColor="accent2"/>
          <w:sz w:val="44"/>
          <w:szCs w:val="44"/>
        </w:rPr>
      </w:pPr>
    </w:p>
    <w:p w:rsidR="002A6AF1" w:rsidRPr="007D747B" w:rsidRDefault="005143E2" w:rsidP="007D747B">
      <w:pPr>
        <w:jc w:val="center"/>
        <w:rPr>
          <w:b/>
          <w:color w:val="9BBB59" w:themeColor="accent3"/>
          <w:sz w:val="44"/>
          <w:szCs w:val="44"/>
        </w:rPr>
      </w:pPr>
      <w:r w:rsidRPr="00F879F2">
        <w:rPr>
          <w:b/>
          <w:color w:val="9BBB59" w:themeColor="accent3"/>
          <w:sz w:val="44"/>
          <w:szCs w:val="44"/>
        </w:rPr>
        <w:lastRenderedPageBreak/>
        <w:t>Algoritma</w:t>
      </w:r>
    </w:p>
    <w:p w:rsidR="002A6AF1" w:rsidRDefault="007D747B" w:rsidP="002A6AF1">
      <w:pPr>
        <w:jc w:val="center"/>
        <w:rPr>
          <w:b/>
          <w:color w:val="C0504D" w:themeColor="accent2"/>
          <w:sz w:val="44"/>
          <w:szCs w:val="44"/>
        </w:rPr>
      </w:pPr>
      <w:r>
        <w:rPr>
          <w:noProof/>
        </w:rPr>
        <w:drawing>
          <wp:inline distT="0" distB="0" distL="0" distR="0">
            <wp:extent cx="5943600" cy="3182702"/>
            <wp:effectExtent l="0" t="0" r="0" b="0"/>
            <wp:docPr id="91" name="Picture 91" descr="C:\Users\A1Plus\AppData\Local\Microsoft\Windows\Temporary Internet Files\Content.Word\ERD-sistem-hotel-sederh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Plus\AppData\Local\Microsoft\Windows\Temporary Internet Files\Content.Word\ERD-sistem-hotel-sederhana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55" w:rsidRPr="00F879F2" w:rsidRDefault="008F3455" w:rsidP="002A6AF1">
      <w:pPr>
        <w:jc w:val="center"/>
        <w:rPr>
          <w:b/>
          <w:color w:val="9BBB59" w:themeColor="accent3"/>
          <w:sz w:val="44"/>
          <w:szCs w:val="44"/>
        </w:rPr>
      </w:pPr>
      <w:r w:rsidRPr="00F879F2">
        <w:rPr>
          <w:b/>
          <w:color w:val="9BBB59" w:themeColor="accent3"/>
          <w:sz w:val="44"/>
          <w:szCs w:val="44"/>
        </w:rPr>
        <w:t>M</w:t>
      </w:r>
      <w:r w:rsidR="00552A69" w:rsidRPr="00F879F2">
        <w:rPr>
          <w:b/>
          <w:color w:val="9BBB59" w:themeColor="accent3"/>
          <w:sz w:val="44"/>
          <w:szCs w:val="44"/>
        </w:rPr>
        <w:t>ockup</w:t>
      </w:r>
    </w:p>
    <w:p w:rsidR="00552A69" w:rsidRPr="00552A69" w:rsidRDefault="00552A69" w:rsidP="002A6AF1">
      <w:pPr>
        <w:tabs>
          <w:tab w:val="left" w:pos="1335"/>
        </w:tabs>
        <w:rPr>
          <w:sz w:val="36"/>
          <w:szCs w:val="36"/>
        </w:rPr>
      </w:pPr>
      <w:r w:rsidRPr="00552A69">
        <w:rPr>
          <w:sz w:val="36"/>
          <w:szCs w:val="36"/>
        </w:rPr>
        <w:t>Halaman Utama</w:t>
      </w:r>
    </w:p>
    <w:p w:rsidR="00552A69" w:rsidRDefault="00552A69" w:rsidP="00552A69">
      <w:pPr>
        <w:tabs>
          <w:tab w:val="left" w:pos="1335"/>
        </w:tabs>
        <w:jc w:val="center"/>
      </w:pPr>
      <w:r>
        <w:rPr>
          <w:noProof/>
        </w:rPr>
        <w:drawing>
          <wp:inline distT="0" distB="0" distL="0" distR="0" wp14:anchorId="08DACA84" wp14:editId="15945609">
            <wp:extent cx="2476500" cy="1885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597" t="35918" r="35737" b="7639"/>
                    <a:stretch/>
                  </pic:blipFill>
                  <pic:spPr bwMode="auto"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A69" w:rsidRDefault="00552A69" w:rsidP="002A6AF1">
      <w:pPr>
        <w:tabs>
          <w:tab w:val="left" w:pos="1335"/>
        </w:tabs>
        <w:rPr>
          <w:sz w:val="40"/>
          <w:szCs w:val="40"/>
        </w:rPr>
      </w:pPr>
      <w:r w:rsidRPr="00552A69">
        <w:rPr>
          <w:sz w:val="40"/>
          <w:szCs w:val="40"/>
        </w:rPr>
        <w:t>About</w:t>
      </w:r>
    </w:p>
    <w:p w:rsidR="00552A69" w:rsidRDefault="00552A69" w:rsidP="00552A69">
      <w:pPr>
        <w:tabs>
          <w:tab w:val="left" w:pos="1335"/>
        </w:tabs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7B4AC9" wp14:editId="615E157C">
            <wp:extent cx="2238375" cy="188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39" t="37058" r="37501" b="7925"/>
                    <a:stretch/>
                  </pic:blipFill>
                  <pic:spPr bwMode="auto"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A69" w:rsidRDefault="00552A69" w:rsidP="002A6AF1">
      <w:pPr>
        <w:tabs>
          <w:tab w:val="left" w:pos="1335"/>
        </w:tabs>
        <w:rPr>
          <w:sz w:val="40"/>
          <w:szCs w:val="40"/>
        </w:rPr>
      </w:pPr>
      <w:r>
        <w:rPr>
          <w:sz w:val="40"/>
          <w:szCs w:val="40"/>
        </w:rPr>
        <w:t>Kolam renang</w:t>
      </w:r>
    </w:p>
    <w:p w:rsidR="00552A69" w:rsidRPr="00552A69" w:rsidRDefault="00552A69" w:rsidP="00552A69">
      <w:pPr>
        <w:tabs>
          <w:tab w:val="left" w:pos="1335"/>
        </w:tabs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9D788E5" wp14:editId="519DD130">
            <wp:extent cx="2324100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37" t="33923" r="37660" b="14196"/>
                    <a:stretch/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A69" w:rsidRDefault="00552A69" w:rsidP="00552A69">
      <w:pPr>
        <w:tabs>
          <w:tab w:val="left" w:pos="1335"/>
        </w:tabs>
        <w:jc w:val="center"/>
      </w:pPr>
    </w:p>
    <w:p w:rsidR="00552A69" w:rsidRPr="00391464" w:rsidRDefault="00552A69" w:rsidP="002A6AF1">
      <w:pPr>
        <w:tabs>
          <w:tab w:val="left" w:pos="1335"/>
        </w:tabs>
        <w:rPr>
          <w:sz w:val="36"/>
          <w:szCs w:val="36"/>
        </w:rPr>
      </w:pPr>
      <w:r w:rsidRPr="00391464">
        <w:rPr>
          <w:sz w:val="36"/>
          <w:szCs w:val="36"/>
        </w:rPr>
        <w:t>Restoran</w:t>
      </w:r>
    </w:p>
    <w:p w:rsidR="00552A69" w:rsidRDefault="00552A69" w:rsidP="00552A69">
      <w:pPr>
        <w:tabs>
          <w:tab w:val="left" w:pos="1335"/>
        </w:tabs>
        <w:jc w:val="center"/>
      </w:pPr>
      <w:r>
        <w:rPr>
          <w:noProof/>
        </w:rPr>
        <w:drawing>
          <wp:inline distT="0" distB="0" distL="0" distR="0" wp14:anchorId="2FD870B2" wp14:editId="08F15E92">
            <wp:extent cx="2771775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353" t="35347" r="33013" b="7640"/>
                    <a:stretch/>
                  </pic:blipFill>
                  <pic:spPr bwMode="auto"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A69" w:rsidRPr="00391464" w:rsidRDefault="00552A69" w:rsidP="002A6AF1">
      <w:pPr>
        <w:tabs>
          <w:tab w:val="left" w:pos="1335"/>
        </w:tabs>
        <w:rPr>
          <w:sz w:val="36"/>
          <w:szCs w:val="36"/>
        </w:rPr>
      </w:pPr>
      <w:r w:rsidRPr="00391464">
        <w:rPr>
          <w:sz w:val="36"/>
          <w:szCs w:val="36"/>
        </w:rPr>
        <w:t>Gym</w:t>
      </w:r>
    </w:p>
    <w:p w:rsidR="00552A69" w:rsidRDefault="00552A69" w:rsidP="00552A69">
      <w:pPr>
        <w:tabs>
          <w:tab w:val="left" w:pos="1335"/>
        </w:tabs>
        <w:jc w:val="center"/>
      </w:pPr>
      <w:r>
        <w:rPr>
          <w:noProof/>
        </w:rPr>
        <w:lastRenderedPageBreak/>
        <w:drawing>
          <wp:inline distT="0" distB="0" distL="0" distR="0" wp14:anchorId="75202D99" wp14:editId="4318C134">
            <wp:extent cx="2352675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602" t="41618" r="33814" b="9351"/>
                    <a:stretch/>
                  </pic:blipFill>
                  <pic:spPr bwMode="auto">
                    <a:xfrm>
                      <a:off x="0" y="0"/>
                      <a:ext cx="23526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A69" w:rsidRPr="00391464" w:rsidRDefault="00552A69" w:rsidP="002A6AF1">
      <w:pPr>
        <w:tabs>
          <w:tab w:val="left" w:pos="1335"/>
        </w:tabs>
        <w:rPr>
          <w:sz w:val="36"/>
          <w:szCs w:val="36"/>
        </w:rPr>
      </w:pPr>
      <w:r w:rsidRPr="00391464">
        <w:rPr>
          <w:sz w:val="36"/>
          <w:szCs w:val="36"/>
        </w:rPr>
        <w:t>Ruang temu bisnis</w:t>
      </w:r>
    </w:p>
    <w:p w:rsidR="00552A69" w:rsidRDefault="00552A69" w:rsidP="00552A69">
      <w:pPr>
        <w:tabs>
          <w:tab w:val="left" w:pos="1335"/>
        </w:tabs>
        <w:jc w:val="center"/>
      </w:pPr>
      <w:r>
        <w:rPr>
          <w:noProof/>
        </w:rPr>
        <w:drawing>
          <wp:inline distT="0" distB="0" distL="0" distR="0" wp14:anchorId="11649EB5" wp14:editId="14CD3191">
            <wp:extent cx="2752725" cy="1914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634" t="35064" r="32051" b="7639"/>
                    <a:stretch/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4" w:rsidRDefault="00391464" w:rsidP="00552A69">
      <w:pPr>
        <w:tabs>
          <w:tab w:val="left" w:pos="1335"/>
        </w:tabs>
        <w:jc w:val="center"/>
        <w:rPr>
          <w:sz w:val="36"/>
          <w:szCs w:val="36"/>
        </w:rPr>
      </w:pPr>
    </w:p>
    <w:p w:rsidR="00391464" w:rsidRDefault="00391464" w:rsidP="00552A69">
      <w:pPr>
        <w:tabs>
          <w:tab w:val="left" w:pos="1335"/>
        </w:tabs>
        <w:jc w:val="center"/>
        <w:rPr>
          <w:sz w:val="36"/>
          <w:szCs w:val="36"/>
        </w:rPr>
      </w:pPr>
    </w:p>
    <w:p w:rsidR="00552A69" w:rsidRPr="00391464" w:rsidRDefault="00552A69" w:rsidP="002A6AF1">
      <w:pPr>
        <w:tabs>
          <w:tab w:val="left" w:pos="1335"/>
        </w:tabs>
        <w:rPr>
          <w:sz w:val="36"/>
          <w:szCs w:val="36"/>
        </w:rPr>
      </w:pPr>
      <w:r w:rsidRPr="00391464">
        <w:rPr>
          <w:sz w:val="36"/>
          <w:szCs w:val="36"/>
        </w:rPr>
        <w:t>Spa</w:t>
      </w:r>
    </w:p>
    <w:p w:rsidR="00552A69" w:rsidRDefault="00552A69" w:rsidP="00552A69">
      <w:pPr>
        <w:tabs>
          <w:tab w:val="left" w:pos="1335"/>
        </w:tabs>
        <w:jc w:val="center"/>
      </w:pPr>
      <w:r>
        <w:rPr>
          <w:noProof/>
        </w:rPr>
        <w:drawing>
          <wp:inline distT="0" distB="0" distL="0" distR="0" wp14:anchorId="2A97E52C" wp14:editId="3816D6AC">
            <wp:extent cx="26289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757" t="37914" r="33013" b="7354"/>
                    <a:stretch/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4" w:rsidRPr="00552A69" w:rsidRDefault="00391464" w:rsidP="00552A69">
      <w:pPr>
        <w:tabs>
          <w:tab w:val="left" w:pos="1335"/>
        </w:tabs>
        <w:jc w:val="center"/>
      </w:pPr>
      <w:r>
        <w:t>Room</w:t>
      </w:r>
    </w:p>
    <w:p w:rsidR="00552A69" w:rsidRDefault="00391464" w:rsidP="00391464">
      <w:pPr>
        <w:tabs>
          <w:tab w:val="left" w:pos="1335"/>
        </w:tabs>
        <w:jc w:val="center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68E55A4" wp14:editId="509668A4">
            <wp:extent cx="2476500" cy="33968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975" t="34207" r="42308" b="7925"/>
                    <a:stretch/>
                  </pic:blipFill>
                  <pic:spPr bwMode="auto">
                    <a:xfrm>
                      <a:off x="0" y="0"/>
                      <a:ext cx="2499864" cy="342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</w:p>
    <w:p w:rsidR="00391464" w:rsidRDefault="00391464" w:rsidP="002A6AF1">
      <w:pPr>
        <w:tabs>
          <w:tab w:val="left" w:pos="1335"/>
        </w:tabs>
        <w:rPr>
          <w:sz w:val="36"/>
          <w:szCs w:val="36"/>
        </w:rPr>
      </w:pPr>
      <w:r w:rsidRPr="00391464">
        <w:rPr>
          <w:sz w:val="36"/>
          <w:szCs w:val="36"/>
        </w:rPr>
        <w:t>Pemesanan</w:t>
      </w: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D7692C5" wp14:editId="126A7642">
            <wp:extent cx="2476500" cy="167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839" t="40765" r="33494" b="9065"/>
                    <a:stretch/>
                  </pic:blipFill>
                  <pic:spPr bwMode="auto">
                    <a:xfrm>
                      <a:off x="0" y="0"/>
                      <a:ext cx="24765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9A85A1" wp14:editId="4A9BF372">
            <wp:extent cx="2293257" cy="25199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648" t="34208" r="42788" b="11916"/>
                    <a:stretch/>
                  </pic:blipFill>
                  <pic:spPr bwMode="auto">
                    <a:xfrm>
                      <a:off x="0" y="0"/>
                      <a:ext cx="2293257" cy="251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4" w:rsidRDefault="00391464" w:rsidP="002A6AF1">
      <w:pPr>
        <w:tabs>
          <w:tab w:val="left" w:pos="1335"/>
        </w:tabs>
        <w:rPr>
          <w:sz w:val="36"/>
          <w:szCs w:val="36"/>
        </w:rPr>
      </w:pPr>
      <w:r w:rsidRPr="00391464">
        <w:rPr>
          <w:sz w:val="36"/>
          <w:szCs w:val="36"/>
        </w:rPr>
        <w:t>Konfirmasi pembayaran</w:t>
      </w:r>
    </w:p>
    <w:p w:rsidR="00391464" w:rsidRDefault="00391464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3CC3A63" wp14:editId="4D5170B6">
            <wp:extent cx="1812858" cy="273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154" t="34778" r="58653" b="11061"/>
                    <a:stretch/>
                  </pic:blipFill>
                  <pic:spPr bwMode="auto">
                    <a:xfrm>
                      <a:off x="0" y="0"/>
                      <a:ext cx="1834630" cy="276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4" w:rsidRDefault="00391464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Cetak pembayaran</w:t>
      </w:r>
    </w:p>
    <w:p w:rsidR="00391464" w:rsidRDefault="00BC4B42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EC640A1" wp14:editId="7AD8D6FF">
            <wp:extent cx="2495550" cy="172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81" t="39624" r="32532" b="8780"/>
                    <a:stretch/>
                  </pic:blipFill>
                  <pic:spPr bwMode="auto">
                    <a:xfrm>
                      <a:off x="0" y="0"/>
                      <a:ext cx="24955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B42" w:rsidRDefault="00BC4B42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Event</w:t>
      </w:r>
    </w:p>
    <w:p w:rsidR="00BC4B42" w:rsidRDefault="00BC4B42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22AA57E" wp14:editId="00DD376A">
            <wp:extent cx="2367366" cy="2686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353" t="41333" r="54647" b="8211"/>
                    <a:stretch/>
                  </pic:blipFill>
                  <pic:spPr bwMode="auto">
                    <a:xfrm>
                      <a:off x="0" y="0"/>
                      <a:ext cx="2384584" cy="27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B42" w:rsidRDefault="00BC4B42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Galery</w:t>
      </w:r>
    </w:p>
    <w:p w:rsidR="00BC4B42" w:rsidRDefault="00BC4B42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4CCFD25" wp14:editId="54D93F33">
            <wp:extent cx="1676400" cy="1914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54" t="35064" r="50641" b="7639"/>
                    <a:stretch/>
                  </pic:blipFill>
                  <pic:spPr bwMode="auto">
                    <a:xfrm>
                      <a:off x="0" y="0"/>
                      <a:ext cx="16764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B42" w:rsidRDefault="00BC4B42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Contact</w:t>
      </w:r>
    </w:p>
    <w:p w:rsidR="00BC4B42" w:rsidRDefault="00BC4B42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E96518" wp14:editId="76DD63A4">
            <wp:extent cx="1587071" cy="2143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288" t="38768" r="47757" b="8495"/>
                    <a:stretch/>
                  </pic:blipFill>
                  <pic:spPr bwMode="auto">
                    <a:xfrm>
                      <a:off x="0" y="0"/>
                      <a:ext cx="1590297" cy="21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B42" w:rsidRDefault="00BC4B42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Login</w:t>
      </w:r>
    </w:p>
    <w:p w:rsidR="00BC4B42" w:rsidRDefault="00BC4B42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8F58E9D" wp14:editId="65D6AF15">
            <wp:extent cx="2041641" cy="2190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994" t="37914" r="50481" b="7640"/>
                    <a:stretch/>
                  </pic:blipFill>
                  <pic:spPr bwMode="auto">
                    <a:xfrm>
                      <a:off x="0" y="0"/>
                      <a:ext cx="2044386" cy="219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B42" w:rsidRDefault="00BC4B42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Regestrasi</w:t>
      </w:r>
    </w:p>
    <w:p w:rsidR="00BC4B42" w:rsidRDefault="00BC4B42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4878192" wp14:editId="59D600F3">
            <wp:extent cx="1598083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968" t="33353" r="45833" b="7639"/>
                    <a:stretch/>
                  </pic:blipFill>
                  <pic:spPr bwMode="auto">
                    <a:xfrm>
                      <a:off x="0" y="0"/>
                      <a:ext cx="1601429" cy="219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528" w:rsidRDefault="00501528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Halaman admin</w:t>
      </w:r>
    </w:p>
    <w:p w:rsidR="00501528" w:rsidRDefault="00501528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9274C3" wp14:editId="6EA756A4">
            <wp:extent cx="2343150" cy="1457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551" t="33638" r="41026" b="22748"/>
                    <a:stretch/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528" w:rsidRDefault="00501528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Data kamar</w:t>
      </w:r>
    </w:p>
    <w:p w:rsidR="00501528" w:rsidRDefault="00501528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244D059" wp14:editId="2C2B1D5A">
            <wp:extent cx="2962275" cy="1771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474" t="34209" r="28686" b="12770"/>
                    <a:stretch/>
                  </pic:blipFill>
                  <pic:spPr bwMode="auto">
                    <a:xfrm>
                      <a:off x="0" y="0"/>
                      <a:ext cx="2962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528" w:rsidRDefault="00501528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Data tamu</w:t>
      </w:r>
    </w:p>
    <w:p w:rsidR="00501528" w:rsidRDefault="00501528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F082BCD" wp14:editId="6A64F6BC">
            <wp:extent cx="2571750" cy="1362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750" t="33638" r="37981" b="25599"/>
                    <a:stretch/>
                  </pic:blipFill>
                  <pic:spPr bwMode="auto">
                    <a:xfrm>
                      <a:off x="0" y="0"/>
                      <a:ext cx="25717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AF1" w:rsidRDefault="002A6AF1" w:rsidP="002A6AF1">
      <w:pPr>
        <w:tabs>
          <w:tab w:val="left" w:pos="1335"/>
        </w:tabs>
        <w:rPr>
          <w:sz w:val="36"/>
          <w:szCs w:val="36"/>
        </w:rPr>
      </w:pPr>
    </w:p>
    <w:p w:rsidR="002A6AF1" w:rsidRDefault="002A6AF1" w:rsidP="002A6AF1">
      <w:pPr>
        <w:tabs>
          <w:tab w:val="left" w:pos="1335"/>
        </w:tabs>
        <w:rPr>
          <w:sz w:val="36"/>
          <w:szCs w:val="36"/>
        </w:rPr>
      </w:pPr>
    </w:p>
    <w:p w:rsidR="002A6AF1" w:rsidRDefault="002A6AF1" w:rsidP="002A6AF1">
      <w:pPr>
        <w:tabs>
          <w:tab w:val="left" w:pos="1335"/>
        </w:tabs>
        <w:rPr>
          <w:sz w:val="36"/>
          <w:szCs w:val="36"/>
        </w:rPr>
      </w:pPr>
    </w:p>
    <w:p w:rsidR="002A6AF1" w:rsidRDefault="002A6AF1" w:rsidP="002A6AF1">
      <w:pPr>
        <w:tabs>
          <w:tab w:val="left" w:pos="1335"/>
        </w:tabs>
        <w:rPr>
          <w:sz w:val="36"/>
          <w:szCs w:val="36"/>
        </w:rPr>
      </w:pPr>
    </w:p>
    <w:p w:rsidR="00501528" w:rsidRDefault="00501528" w:rsidP="002A6AF1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>Data transaksi</w:t>
      </w:r>
    </w:p>
    <w:p w:rsidR="00501528" w:rsidRDefault="00501528" w:rsidP="002A6AF1">
      <w:pPr>
        <w:tabs>
          <w:tab w:val="left" w:pos="133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D2B81E" wp14:editId="19EC17EA">
            <wp:extent cx="3248025" cy="1457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147" t="33068" r="28205" b="23317"/>
                    <a:stretch/>
                  </pic:blipFill>
                  <pic:spPr bwMode="auto">
                    <a:xfrm>
                      <a:off x="0" y="0"/>
                      <a:ext cx="32480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528" w:rsidRDefault="00501528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Konfirmasi</w:t>
      </w:r>
    </w:p>
    <w:p w:rsidR="00501528" w:rsidRPr="00391464" w:rsidRDefault="00501528" w:rsidP="00391464">
      <w:pPr>
        <w:tabs>
          <w:tab w:val="left" w:pos="133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1092C28" wp14:editId="7ECD6E76">
            <wp:extent cx="3143250" cy="1276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192" t="34778" r="26923" b="27024"/>
                    <a:stretch/>
                  </pic:blipFill>
                  <pic:spPr bwMode="auto"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528" w:rsidRPr="00391464" w:rsidSect="00F340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C4" w:rsidRDefault="002F66C4" w:rsidP="00A017DE">
      <w:pPr>
        <w:spacing w:after="0" w:line="240" w:lineRule="auto"/>
      </w:pPr>
      <w:r>
        <w:separator/>
      </w:r>
    </w:p>
  </w:endnote>
  <w:endnote w:type="continuationSeparator" w:id="0">
    <w:p w:rsidR="002F66C4" w:rsidRDefault="002F66C4" w:rsidP="00A0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C4" w:rsidRDefault="002F66C4" w:rsidP="00A017DE">
      <w:pPr>
        <w:spacing w:after="0" w:line="240" w:lineRule="auto"/>
      </w:pPr>
      <w:r>
        <w:separator/>
      </w:r>
    </w:p>
  </w:footnote>
  <w:footnote w:type="continuationSeparator" w:id="0">
    <w:p w:rsidR="002F66C4" w:rsidRDefault="002F66C4" w:rsidP="00A01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B1"/>
    <w:rsid w:val="000D7E64"/>
    <w:rsid w:val="000E13B3"/>
    <w:rsid w:val="00162545"/>
    <w:rsid w:val="002A6AF1"/>
    <w:rsid w:val="002F66C4"/>
    <w:rsid w:val="003614F1"/>
    <w:rsid w:val="00391464"/>
    <w:rsid w:val="00501528"/>
    <w:rsid w:val="005143E2"/>
    <w:rsid w:val="00552A69"/>
    <w:rsid w:val="00777F7A"/>
    <w:rsid w:val="007D747B"/>
    <w:rsid w:val="0085679D"/>
    <w:rsid w:val="008A6262"/>
    <w:rsid w:val="008B41C8"/>
    <w:rsid w:val="008F3455"/>
    <w:rsid w:val="00982F06"/>
    <w:rsid w:val="009B1C3C"/>
    <w:rsid w:val="009F43CC"/>
    <w:rsid w:val="00A017DE"/>
    <w:rsid w:val="00A965B1"/>
    <w:rsid w:val="00AA73AF"/>
    <w:rsid w:val="00BC4B42"/>
    <w:rsid w:val="00E91C90"/>
    <w:rsid w:val="00EB6826"/>
    <w:rsid w:val="00F34092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BFA7C-7DA7-4AEC-8E61-CD73E87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DE"/>
  </w:style>
  <w:style w:type="paragraph" w:styleId="Footer">
    <w:name w:val="footer"/>
    <w:basedOn w:val="Normal"/>
    <w:link w:val="FooterChar"/>
    <w:uiPriority w:val="99"/>
    <w:unhideWhenUsed/>
    <w:rsid w:val="00A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9DF6-45DC-4855-AB4C-DB24300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1</dc:creator>
  <cp:lastModifiedBy>A1Plus</cp:lastModifiedBy>
  <cp:revision>2</cp:revision>
  <dcterms:created xsi:type="dcterms:W3CDTF">2022-03-25T23:21:00Z</dcterms:created>
  <dcterms:modified xsi:type="dcterms:W3CDTF">2022-03-25T23:21:00Z</dcterms:modified>
</cp:coreProperties>
</file>